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B2ADA4E" w:rsidR="00877644" w:rsidRPr="00125190" w:rsidRDefault="00C65E8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s relevant for Coulter Counter measurements and is include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E393DE" w:rsidR="00B330BD" w:rsidRPr="00125190" w:rsidRDefault="00C65E8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is included in the Method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833146" w:rsidR="0015519A" w:rsidRPr="00505C51" w:rsidRDefault="002804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number of figures show the standard error of the mean for measurements of multiple biological replicates.  However, no comparisons are made between measurements so statistical analysis is not used and p-values are not relevan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B17543" w:rsidR="00BC3CCE" w:rsidRPr="00505C51" w:rsidRDefault="00C65E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D2FC" w14:textId="77777777" w:rsidR="00B621D6" w:rsidRDefault="00B621D6" w:rsidP="004215FE">
      <w:r>
        <w:separator/>
      </w:r>
    </w:p>
  </w:endnote>
  <w:endnote w:type="continuationSeparator" w:id="0">
    <w:p w14:paraId="3FCE100D" w14:textId="77777777" w:rsidR="00B621D6" w:rsidRDefault="00B621D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3EFB" w14:textId="77777777" w:rsidR="00B621D6" w:rsidRDefault="00B621D6" w:rsidP="004215FE">
      <w:r>
        <w:separator/>
      </w:r>
    </w:p>
  </w:footnote>
  <w:footnote w:type="continuationSeparator" w:id="0">
    <w:p w14:paraId="523DA70F" w14:textId="77777777" w:rsidR="00B621D6" w:rsidRDefault="00B621D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04A4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1D6"/>
    <w:rsid w:val="00B64119"/>
    <w:rsid w:val="00B9054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5E8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8A2B68B-CDB3-4841-885D-B981CBF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uglas Kellogg</cp:lastModifiedBy>
  <cp:revision>28</cp:revision>
  <dcterms:created xsi:type="dcterms:W3CDTF">2017-06-13T14:43:00Z</dcterms:created>
  <dcterms:modified xsi:type="dcterms:W3CDTF">2020-11-08T17:27:00Z</dcterms:modified>
</cp:coreProperties>
</file>